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4AF1BBE5" w:rsidR="001665E1" w:rsidRPr="00E34CD3" w:rsidRDefault="00366A42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working at the science/policy interface in fields relevant to Nature-based Solutions (NbS) or spatial planning</w:t>
            </w:r>
            <w:r w:rsidR="00E34CD3" w:rsidRPr="00E34CD3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36C2129D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Knowledge and experience of issues and practice in securing finance for nature-based solutions (conservation, restoration or sustainable management)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A62F9AF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developing good working relations with key decision makers at national level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08F1B6EC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Good understanding of the conceptual basis for NbS to address adaptation to climate change, climate change mitigation and/or people’s health and well-being, how these relate to each other and to issues in biodiversity conserv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54100EAC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developing and fundraising for costed proposals for policy-relevant projects</w:t>
            </w:r>
            <w:r w:rsidR="00E34CD3" w:rsidRPr="00E34CD3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02D4E8AE" w:rsidR="001665E1" w:rsidRPr="00E34CD3" w:rsidRDefault="00991179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leading and managing the implementation of projects</w:t>
            </w:r>
            <w:r w:rsidR="00E34CD3" w:rsidRPr="00E34CD3">
              <w:rPr>
                <w:rFonts w:ascii="Roboto" w:hAnsi="Roboto"/>
              </w:rPr>
              <w:t>.</w:t>
            </w:r>
            <w:r w:rsidRPr="00E34CD3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38B1B785" w:rsidR="001665E1" w:rsidRPr="00E34CD3" w:rsidRDefault="00E34CD3" w:rsidP="00E34CD3">
            <w:pPr>
              <w:rPr>
                <w:rFonts w:ascii="Roboto" w:hAnsi="Roboto"/>
              </w:rPr>
            </w:pPr>
            <w:r w:rsidRPr="00E34CD3">
              <w:rPr>
                <w:rFonts w:ascii="Roboto" w:hAnsi="Roboto"/>
              </w:rPr>
              <w:t>Experience of manag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085307A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spatial data analysis to support decision making</w:t>
            </w:r>
            <w:r w:rsidR="00C115B7"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417BCFEE" w:rsidR="00C645D4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working with key decision makers and their technical staff on issues that NbS can help to address.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2419BF2B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lastRenderedPageBreak/>
              <w:t>Experience of working with key stakeholders in land-use decisions such as indigenous peoples and local communities</w:t>
            </w:r>
            <w:r w:rsidR="00C115B7">
              <w:rPr>
                <w:rFonts w:ascii="Roboto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0A183B3" w:rsidR="001665E1" w:rsidRPr="00C115B7" w:rsidRDefault="009E6368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Knowledge and experience of issues and practice in NbS for climate change mitigation, adaptation or approaches for addressing health and well-being</w:t>
            </w:r>
            <w:r w:rsidR="00C115B7"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5F463986" w:rsidR="001665E1" w:rsidRPr="00C115B7" w:rsidRDefault="00C115B7" w:rsidP="00C115B7">
            <w:pPr>
              <w:rPr>
                <w:rFonts w:ascii="Roboto" w:hAnsi="Roboto"/>
              </w:rPr>
            </w:pPr>
            <w:r w:rsidRPr="00C115B7">
              <w:rPr>
                <w:rFonts w:ascii="Roboto" w:hAnsi="Roboto"/>
              </w:rPr>
              <w:t>Experience of leading the development of useful science-based information and materials for decision-makers</w:t>
            </w:r>
            <w:r>
              <w:rPr>
                <w:rFonts w:ascii="Roboto" w:hAnsi="Roboto"/>
              </w:rPr>
              <w:t>.</w:t>
            </w:r>
            <w:r w:rsidRPr="00C115B7">
              <w:rPr>
                <w:rFonts w:ascii="Roboto" w:hAnsi="Roboto"/>
              </w:rPr>
              <w:t>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0CEF75C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3C7BCB0">
            <v:shapetype id="_x0000_t32" coordsize="21600,21600" o:oned="t" filled="f" o:spt="32" path="m,l21600,21600e" w14:anchorId="6BD458E2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66A42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91179"/>
    <w:rsid w:val="00991477"/>
    <w:rsid w:val="009E6368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115B7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34CD3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66A42"/>
  </w:style>
  <w:style w:type="character" w:customStyle="1" w:styleId="eop">
    <w:name w:val="eop"/>
    <w:basedOn w:val="DefaultParagraphFont"/>
    <w:rsid w:val="003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5</Words>
  <Characters>4287</Characters>
  <Application>Microsoft Office Word</Application>
  <DocSecurity>0</DocSecurity>
  <Lines>35</Lines>
  <Paragraphs>9</Paragraphs>
  <ScaleCrop>false</ScaleCrop>
  <Company>Diamond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36</cp:revision>
  <cp:lastPrinted>2009-07-06T03:01:00Z</cp:lastPrinted>
  <dcterms:created xsi:type="dcterms:W3CDTF">2020-07-23T04:15:00Z</dcterms:created>
  <dcterms:modified xsi:type="dcterms:W3CDTF">2023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